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Pr="00EF53D0" w:rsidR="00A22E57" w:rsidP="00A22E57" w:rsidRDefault="00A22E57" w14:paraId="72C0A8CD" w14:textId="6365F55A">
      <w:pPr>
        <w:spacing w:line="360" w:lineRule="auto"/>
        <w:jc w:val="both"/>
        <w:rPr>
          <w:rFonts w:asciiTheme="minorHAnsi" w:hAnsiTheme="minorHAnsi" w:cstheme="minorHAnsi"/>
        </w:rPr>
      </w:pPr>
      <w:r w:rsidRPr="00EF53D0">
        <w:rPr>
          <w:rFonts w:asciiTheme="minorHAnsi" w:hAnsiTheme="minorHAnsi" w:cstheme="minorHAnsi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201C4" wp14:editId="598278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528CE" w:rsidR="00A22E57" w:rsidP="00A22E57" w:rsidRDefault="00A22E57" w14:paraId="175667DA" w14:textId="7777777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:rsidRPr="000528CE" w:rsidR="00A22E57" w:rsidP="00A22E57" w:rsidRDefault="006A2B34" w14:paraId="2F37DD79" w14:textId="53613BB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ATA DE REUN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F201C4">
                <v:stroke joinstyle="miter"/>
                <v:path gradientshapeok="t" o:connecttype="rect"/>
              </v:shapetype>
              <v:shape id="Text Box 54" style="position:absolute;left:0;text-align:left;margin-left:0;margin-top:5.3pt;width:492pt;height:2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>
                <v:textbox>
                  <w:txbxContent>
                    <w:p w:rsidRPr="000528CE" w:rsidR="00A22E57" w:rsidP="00A22E57" w:rsidRDefault="00A22E57" w14:paraId="175667DA" w14:textId="7777777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:rsidRPr="000528CE" w:rsidR="00A22E57" w:rsidP="00A22E57" w:rsidRDefault="006A2B34" w14:paraId="2F37DD79" w14:textId="53613BB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ATA DE REUNIÃO</w:t>
                      </w:r>
                    </w:p>
                  </w:txbxContent>
                </v:textbox>
              </v:shape>
            </w:pict>
          </mc:Fallback>
        </mc:AlternateContent>
      </w:r>
    </w:p>
    <w:p w:rsidRPr="00EF53D0" w:rsidR="00A22E57" w:rsidP="00A22E57" w:rsidRDefault="00A22E57" w14:paraId="6418C219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EF53D0" w:rsidR="00A22E57" w:rsidP="00A22E57" w:rsidRDefault="00A22E57" w14:paraId="24DB1C37" w14:textId="77777777">
      <w:pPr>
        <w:jc w:val="both"/>
        <w:rPr>
          <w:rFonts w:asciiTheme="minorHAnsi" w:hAnsiTheme="minorHAnsi" w:cstheme="minorHAnsi"/>
        </w:rPr>
      </w:pPr>
    </w:p>
    <w:p w:rsidRPr="00EF53D0" w:rsidR="00EB1833" w:rsidP="00EB1833" w:rsidRDefault="00EB1833" w14:paraId="42955B9A" w14:textId="7777777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8088"/>
      </w:tblGrid>
      <w:tr w:rsidRPr="00EF53D0" w:rsidR="00EF53D0" w:rsidTr="01A7C9F1" w14:paraId="0FA2119E" w14:textId="77777777"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17500C11" w14:textId="77777777">
            <w:pPr>
              <w:spacing w:before="60" w:after="60"/>
              <w:ind w:right="57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PROJETO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1A7C9F1" w:rsidRDefault="00EF53D0" w14:paraId="74EBA83D" w14:textId="3F9AD0A1">
            <w:pPr>
              <w:pStyle w:val="Normal"/>
              <w:suppressLineNumbers w:val="0"/>
              <w:bidi w:val="0"/>
              <w:spacing w:before="60" w:beforeAutospacing="off" w:after="60" w:afterAutospacing="off" w:line="259" w:lineRule="auto"/>
              <w:ind w:left="0" w:right="578"/>
              <w:jc w:val="left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Pr="00EF53D0" w:rsidR="00EF53D0" w:rsidTr="01A7C9F1" w14:paraId="06C8BCD0" w14:textId="77777777">
        <w:trPr>
          <w:cantSplit/>
          <w:trHeight w:val="346"/>
        </w:trPr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578A8BC6" w14:textId="77777777">
            <w:pPr>
              <w:spacing w:before="60" w:after="60"/>
              <w:ind w:right="578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3068385" w:rsidRDefault="00EF53D0" w14:paraId="79211FAA" w14:textId="150FA537">
            <w:pPr>
              <w:spacing w:before="60" w:after="60"/>
              <w:ind w:right="578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</w:tbl>
    <w:p w:rsidR="00EF53D0" w:rsidP="00EB1833" w:rsidRDefault="00EF53D0" w14:paraId="526889B9" w14:textId="77777777">
      <w:pPr>
        <w:pStyle w:val="Ttulo"/>
        <w:rPr>
          <w:rFonts w:eastAsia="Times New Roman" w:cstheme="minorHAnsi"/>
          <w:sz w:val="20"/>
          <w:szCs w:val="20"/>
        </w:rPr>
      </w:pPr>
    </w:p>
    <w:p w:rsidR="006035CC" w:rsidP="4070A53F" w:rsidRDefault="00EF53D0" w14:paraId="421960CD" w14:textId="6F67B25B">
      <w:pPr>
        <w:pStyle w:val="Ttulo"/>
        <w:spacing w:line="259" w:lineRule="auto"/>
        <w:rPr>
          <w:rFonts w:eastAsia="Times New Roman" w:cstheme="minorBidi"/>
          <w:b w:val="0"/>
          <w:bCs/>
          <w:sz w:val="20"/>
          <w:szCs w:val="20"/>
        </w:rPr>
      </w:pPr>
      <w:r w:rsidRPr="4070A53F">
        <w:rPr>
          <w:rFonts w:eastAsia="Times New Roman" w:cstheme="minorBidi"/>
          <w:sz w:val="20"/>
          <w:szCs w:val="20"/>
        </w:rPr>
        <w:t>Assunto</w:t>
      </w:r>
      <w:r w:rsidRPr="4070A53F" w:rsidR="74CC3D8A">
        <w:rPr>
          <w:rFonts w:eastAsia="Times New Roman" w:cstheme="minorBidi"/>
          <w:sz w:val="20"/>
          <w:szCs w:val="20"/>
        </w:rPr>
        <w:t>:</w:t>
      </w:r>
      <w:r w:rsidR="0089283F">
        <w:rPr>
          <w:rFonts w:eastAsia="Times New Roman" w:cstheme="minorBidi"/>
          <w:sz w:val="20"/>
          <w:szCs w:val="20"/>
        </w:rPr>
        <w:br/>
      </w:r>
    </w:p>
    <w:p w:rsidRPr="00A122A0" w:rsidR="00A122A0" w:rsidP="00A122A0" w:rsidRDefault="00A122A0" w14:paraId="3ABFACA0" w14:textId="77777777"/>
    <w:p w:rsidR="00A122A0" w:rsidP="006B53E8" w:rsidRDefault="006035CC" w14:paraId="63C65AC4" w14:textId="77777777">
      <w:pPr>
        <w:pStyle w:val="Ttulo"/>
        <w:spacing w:line="259" w:lineRule="auto"/>
        <w:jc w:val="left"/>
        <w:rPr>
          <w:rFonts w:eastAsia="Times New Roman" w:cstheme="minorBidi"/>
          <w:sz w:val="20"/>
          <w:szCs w:val="20"/>
        </w:rPr>
      </w:pPr>
      <w:r w:rsidRPr="4070A53F">
        <w:rPr>
          <w:rFonts w:eastAsia="Times New Roman" w:cstheme="minorBidi"/>
          <w:sz w:val="20"/>
          <w:szCs w:val="20"/>
        </w:rPr>
        <w:t>Descrição</w:t>
      </w:r>
      <w:r w:rsidRPr="4070A53F" w:rsidR="13EE6B80">
        <w:rPr>
          <w:rFonts w:eastAsia="Times New Roman" w:cstheme="minorBidi"/>
          <w:sz w:val="20"/>
          <w:szCs w:val="20"/>
        </w:rPr>
        <w:t>:</w:t>
      </w:r>
      <w:r w:rsidRPr="4070A53F" w:rsidR="60D5994E">
        <w:rPr>
          <w:rFonts w:eastAsia="Times New Roman" w:cstheme="minorBidi"/>
          <w:sz w:val="20"/>
          <w:szCs w:val="20"/>
        </w:rPr>
        <w:t xml:space="preserve"> </w:t>
      </w:r>
    </w:p>
    <w:p w:rsidRPr="00C374B0" w:rsidR="00C374B0" w:rsidP="006B53E8" w:rsidRDefault="00C374B0" w14:paraId="6B0C675F" w14:textId="664E4552">
      <w:pPr>
        <w:pStyle w:val="Ttulo"/>
        <w:spacing w:line="259" w:lineRule="auto"/>
        <w:jc w:val="left"/>
        <w:rPr>
          <w:rFonts w:eastAsia="Times New Roman" w:cstheme="minorBidi"/>
          <w:sz w:val="20"/>
          <w:szCs w:val="20"/>
        </w:rPr>
      </w:pPr>
      <w:r>
        <w:rPr>
          <w:rFonts w:eastAsia="Times New Roman" w:cstheme="minorBidi"/>
          <w:sz w:val="20"/>
          <w:szCs w:val="20"/>
        </w:rPr>
        <w:br/>
      </w:r>
    </w:p>
    <w:p w:rsidR="00C43D41" w:rsidP="00C43D41" w:rsidRDefault="006035CC" w14:paraId="1D583006" w14:textId="42ACE53B">
      <w:pPr>
        <w:pStyle w:val="Ttulo"/>
        <w:jc w:val="left"/>
        <w:rPr>
          <w:rFonts w:eastAsia="Times New Roman" w:cstheme="minorBidi"/>
          <w:sz w:val="20"/>
          <w:szCs w:val="20"/>
        </w:rPr>
      </w:pPr>
      <w:r w:rsidRPr="4070A53F">
        <w:rPr>
          <w:rFonts w:eastAsia="Times New Roman" w:cstheme="minorBidi"/>
          <w:sz w:val="20"/>
          <w:szCs w:val="20"/>
        </w:rPr>
        <w:t>Conclusão</w:t>
      </w:r>
      <w:r w:rsidRPr="4070A53F" w:rsidR="1EB3D19E">
        <w:rPr>
          <w:rFonts w:eastAsia="Times New Roman" w:cstheme="minorBidi"/>
          <w:sz w:val="20"/>
          <w:szCs w:val="20"/>
        </w:rPr>
        <w:t>:</w:t>
      </w:r>
    </w:p>
    <w:p w:rsidRPr="00A122A0" w:rsidR="00A122A0" w:rsidP="00A122A0" w:rsidRDefault="00A122A0" w14:paraId="136CA63E" w14:textId="77777777"/>
    <w:p w:rsidRPr="00712603" w:rsidR="006035CC" w:rsidP="00712603" w:rsidRDefault="00712603" w14:paraId="38EC4030" w14:textId="4A2C1843">
      <w:pPr>
        <w:pStyle w:val="Ttul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ista de Presença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73"/>
      </w:tblGrid>
      <w:tr w:rsidRPr="006035CC" w:rsidR="006035CC" w:rsidTr="4070A53F" w14:paraId="051FEB17" w14:textId="77777777">
        <w:trPr>
          <w:cantSplit/>
          <w:trHeight w:val="484"/>
          <w:jc w:val="center"/>
        </w:trPr>
        <w:tc>
          <w:tcPr>
            <w:tcW w:w="4867" w:type="dxa"/>
            <w:vMerge w:val="restart"/>
            <w:shd w:val="clear" w:color="auto" w:fill="BFBFBF" w:themeFill="background1" w:themeFillShade="BF"/>
            <w:vAlign w:val="center"/>
          </w:tcPr>
          <w:p w:rsidRPr="00712603" w:rsidR="006035CC" w:rsidP="386F52C8" w:rsidRDefault="2833D51B" w14:paraId="5A6742BC" w14:textId="04339860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Equipa do projeto</w:t>
            </w:r>
          </w:p>
        </w:tc>
        <w:tc>
          <w:tcPr>
            <w:tcW w:w="4773" w:type="dxa"/>
            <w:vMerge w:val="restart"/>
            <w:shd w:val="clear" w:color="auto" w:fill="BFBFBF" w:themeFill="background1" w:themeFillShade="BF"/>
            <w:vAlign w:val="center"/>
          </w:tcPr>
          <w:p w:rsidRPr="00712603" w:rsidR="006035CC" w:rsidP="386F52C8" w:rsidRDefault="2833D51B" w14:paraId="46780335" w14:textId="3FBDE151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Cliente</w:t>
            </w:r>
          </w:p>
        </w:tc>
      </w:tr>
      <w:tr w:rsidRPr="006035CC" w:rsidR="006035CC" w:rsidTr="4070A53F" w14:paraId="5DFCFE66" w14:textId="77777777">
        <w:trPr>
          <w:cantSplit/>
          <w:trHeight w:val="244"/>
          <w:jc w:val="center"/>
        </w:trPr>
        <w:tc>
          <w:tcPr>
            <w:tcW w:w="4867" w:type="dxa"/>
            <w:vMerge/>
            <w:vAlign w:val="center"/>
          </w:tcPr>
          <w:p w:rsidRPr="006035CC" w:rsidR="006035CC" w:rsidP="00712603" w:rsidRDefault="006035CC" w14:paraId="348A74D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Merge/>
            <w:vAlign w:val="center"/>
          </w:tcPr>
          <w:p w:rsidRPr="006035CC" w:rsidR="006035CC" w:rsidP="00712603" w:rsidRDefault="006035CC" w14:paraId="3EB26C9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6035CC" w:rsidR="006035CC" w:rsidTr="4070A53F" w14:paraId="5BD5AF1F" w14:textId="77777777">
        <w:trPr>
          <w:trHeight w:val="454" w:hRule="exact"/>
          <w:jc w:val="center"/>
        </w:trPr>
        <w:tc>
          <w:tcPr>
            <w:tcW w:w="4867" w:type="dxa"/>
            <w:vAlign w:val="center"/>
          </w:tcPr>
          <w:p w:rsidRPr="006035CC" w:rsidR="006035CC" w:rsidP="273EBF19" w:rsidRDefault="006035CC" w14:paraId="4DB88092" w14:textId="7EBE43F4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Pr="006035CC" w:rsidR="006035CC" w:rsidP="273EBF19" w:rsidRDefault="006035CC" w14:paraId="3A2941FF" w14:textId="6441F16F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035CC" w:rsidR="006035CC" w:rsidTr="4070A53F" w14:paraId="0CFDD373" w14:textId="77777777">
        <w:trPr>
          <w:trHeight w:val="454" w:hRule="exact"/>
          <w:jc w:val="center"/>
        </w:trPr>
        <w:tc>
          <w:tcPr>
            <w:tcW w:w="4867" w:type="dxa"/>
            <w:vAlign w:val="center"/>
          </w:tcPr>
          <w:p w:rsidRPr="006035CC" w:rsidR="006035CC" w:rsidP="4A70B5DC" w:rsidRDefault="006035CC" w14:paraId="2FAC3026" w14:textId="1D9881F5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Pr="006035CC" w:rsidR="006035CC" w:rsidP="273EBF19" w:rsidRDefault="006035CC" w14:paraId="7BBFED41" w14:textId="374A963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035CC" w:rsidR="006035CC" w:rsidTr="4070A53F" w14:paraId="095B7058" w14:textId="77777777">
        <w:trPr>
          <w:trHeight w:val="454" w:hRule="exact"/>
          <w:jc w:val="center"/>
        </w:trPr>
        <w:tc>
          <w:tcPr>
            <w:tcW w:w="4867" w:type="dxa"/>
            <w:vAlign w:val="center"/>
          </w:tcPr>
          <w:p w:rsidRPr="006035CC" w:rsidR="006035CC" w:rsidP="273EBF19" w:rsidRDefault="006035CC" w14:paraId="00A58792" w14:textId="2C6E46A2">
            <w:pPr>
              <w:spacing w:line="259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Pr="006035CC" w:rsidR="006035CC" w:rsidP="0404E448" w:rsidRDefault="006035CC" w14:paraId="694EA6A1" w14:textId="41169A0C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5D8E5EAA" w:rsidTr="4070A53F" w14:paraId="6F222528" w14:textId="77777777">
        <w:trPr>
          <w:trHeight w:val="454"/>
          <w:jc w:val="center"/>
        </w:trPr>
        <w:tc>
          <w:tcPr>
            <w:tcW w:w="4867" w:type="dxa"/>
            <w:vAlign w:val="center"/>
          </w:tcPr>
          <w:p w:rsidR="5D8E5EAA" w:rsidP="0404E448" w:rsidRDefault="5D8E5EAA" w14:paraId="726808C6" w14:textId="4B94F45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="5D8E5EAA" w:rsidP="5D8E5EAA" w:rsidRDefault="5D8E5EAA" w14:paraId="4D2EBA62" w14:textId="268F12E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5D8E5EAA" w:rsidTr="4070A53F" w14:paraId="3639914A" w14:textId="77777777">
        <w:trPr>
          <w:trHeight w:val="454"/>
          <w:jc w:val="center"/>
        </w:trPr>
        <w:tc>
          <w:tcPr>
            <w:tcW w:w="4867" w:type="dxa"/>
            <w:vAlign w:val="center"/>
          </w:tcPr>
          <w:p w:rsidR="5D8E5EAA" w:rsidP="5D8E5EAA" w:rsidRDefault="5D8E5EAA" w14:paraId="02CD875F" w14:textId="2E181A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="5D8E5EAA" w:rsidP="5D8E5EAA" w:rsidRDefault="5D8E5EAA" w14:paraId="10A63C6A" w14:textId="0B49F2D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035CC" w:rsidR="006035CC" w:rsidTr="4070A53F" w14:paraId="2BF7DACB" w14:textId="77777777">
        <w:trPr>
          <w:trHeight w:val="454" w:hRule="exact"/>
          <w:jc w:val="center"/>
        </w:trPr>
        <w:tc>
          <w:tcPr>
            <w:tcW w:w="4867" w:type="dxa"/>
            <w:vAlign w:val="center"/>
          </w:tcPr>
          <w:p w:rsidRPr="006035CC" w:rsidR="006035CC" w:rsidP="5D8E5EAA" w:rsidRDefault="006035CC" w14:paraId="13F19698" w14:textId="3DA5E50B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vAlign w:val="center"/>
          </w:tcPr>
          <w:p w:rsidRPr="006035CC" w:rsidR="006035CC" w:rsidP="00712603" w:rsidRDefault="006035CC" w14:paraId="362B08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EF53D0" w:rsidR="001E2B7C" w:rsidP="00A22E57" w:rsidRDefault="001E2B7C" w14:paraId="4A06ABDD" w14:textId="13F9FDCA">
      <w:pPr>
        <w:rPr>
          <w:rFonts w:asciiTheme="minorHAnsi" w:hAnsiTheme="minorHAnsi" w:cstheme="minorHAnsi"/>
        </w:rPr>
      </w:pPr>
    </w:p>
    <w:sectPr w:rsidRPr="00EF53D0" w:rsidR="001E2B7C" w:rsidSect="00B27D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orient="portrait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0307" w:rsidRDefault="00E10307" w14:paraId="68684C0A" w14:textId="77777777">
      <w:r>
        <w:separator/>
      </w:r>
    </w:p>
  </w:endnote>
  <w:endnote w:type="continuationSeparator" w:id="0">
    <w:p w:rsidR="00E10307" w:rsidRDefault="00E10307" w14:paraId="4444F2AC" w14:textId="77777777">
      <w:r>
        <w:continuationSeparator/>
      </w:r>
    </w:p>
  </w:endnote>
  <w:endnote w:type="continuationNotice" w:id="1">
    <w:p w:rsidR="00E10307" w:rsidRDefault="00E10307" w14:paraId="43D8566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002B" w:rsidP="00C45D89" w:rsidRDefault="00E5002B" w14:paraId="4F6477A2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:rsidRPr="00A46F95" w:rsidR="00E5002B" w:rsidP="00B27DB3" w:rsidRDefault="00E5002B" w14:paraId="5C4E6A3A" w14:textId="77777777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002B" w:rsidP="00A46F95" w:rsidRDefault="00E5002B" w14:paraId="187776A3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:rsidRPr="00A46F95" w:rsidR="00E5002B" w:rsidP="00A46F95" w:rsidRDefault="006A2B34" w14:paraId="3A0F1565" w14:textId="22B3C141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Projeto</w:t>
    </w:r>
    <w:r w:rsidR="00E5002B">
      <w:rPr>
        <w:rFonts w:ascii="Century Gothic" w:hAnsi="Century Gothic" w:cs="Tahoma"/>
        <w:sz w:val="14"/>
        <w:szCs w:val="12"/>
      </w:rPr>
      <w:tab/>
    </w:r>
    <w:r w:rsidRPr="00A66980" w:rsidR="00E5002B">
      <w:rPr>
        <w:rFonts w:ascii="Century Gothic" w:hAnsi="Century Gothic" w:cs="Tahoma"/>
        <w:sz w:val="16"/>
        <w:szCs w:val="18"/>
      </w:rPr>
      <w:t xml:space="preserve">Página </w:t>
    </w:r>
    <w:r w:rsidRPr="00A66980" w:rsidR="00E5002B">
      <w:rPr>
        <w:rFonts w:ascii="Century Gothic" w:hAnsi="Century Gothic" w:cs="Tahoma"/>
        <w:sz w:val="16"/>
        <w:szCs w:val="18"/>
      </w:rPr>
      <w:fldChar w:fldCharType="begin"/>
    </w:r>
    <w:r w:rsidRPr="00A66980" w:rsidR="00E5002B">
      <w:rPr>
        <w:rFonts w:ascii="Century Gothic" w:hAnsi="Century Gothic" w:cs="Tahoma"/>
        <w:sz w:val="16"/>
        <w:szCs w:val="18"/>
      </w:rPr>
      <w:instrText xml:space="preserve"> PAGE </w:instrText>
    </w:r>
    <w:r w:rsidRPr="00A66980" w:rsidR="00E5002B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Pr="00A66980" w:rsidR="00E5002B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0307" w:rsidRDefault="00E10307" w14:paraId="427A0850" w14:textId="77777777">
      <w:r>
        <w:separator/>
      </w:r>
    </w:p>
  </w:footnote>
  <w:footnote w:type="continuationSeparator" w:id="0">
    <w:p w:rsidR="00E10307" w:rsidRDefault="00E10307" w14:paraId="667D77E6" w14:textId="77777777">
      <w:r>
        <w:continuationSeparator/>
      </w:r>
    </w:p>
  </w:footnote>
  <w:footnote w:type="continuationNotice" w:id="1">
    <w:p w:rsidR="00E10307" w:rsidRDefault="00E10307" w14:paraId="66EE8AF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9223E" w:rsidR="00E5002B" w:rsidP="00E818EF" w:rsidRDefault="00E5002B" w14:paraId="7DEEAC74" w14:textId="77777777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8241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C604D0" w:rsidRDefault="00E5002B" w14:paraId="485AC83D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:rsidRPr="00A66980" w:rsidR="00E5002B" w:rsidP="004E75E5" w:rsidRDefault="00E5002B" w14:paraId="5DC0ADCA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:rsidRPr="00A66980" w:rsidR="00E5002B" w:rsidP="004E75E5" w:rsidRDefault="00E5002B" w14:paraId="43D81239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:rsidRPr="00A66980" w:rsidR="00E5002B" w:rsidP="004E75E5" w:rsidRDefault="00E5002B" w14:paraId="533FE780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:rsidRPr="00BC424C" w:rsidR="00E5002B" w:rsidP="00BC424C" w:rsidRDefault="00E5002B" w14:paraId="55A10EB0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:rsidR="00E5002B" w:rsidP="002F1159" w:rsidRDefault="00E5002B" w14:paraId="1EBD5313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E5002B" w:rsidP="002F1159" w:rsidRDefault="00E5002B" w14:paraId="6028D146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Pr="00097925" w:rsidR="00934B49" w:rsidP="00934B49" w:rsidRDefault="00E861E0" w14:paraId="64897DE6" w14:textId="54F7478B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58242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2F1159" w:rsidRDefault="00E5002B" w14:paraId="06DCA7E3" w14:textId="25116099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4F795C32" w14:textId="77777777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1C766C5A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6A2B34" w:rsidP="002F1159" w:rsidRDefault="006A2B34" w14:paraId="354A792B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EE8"/>
    <w:multiLevelType w:val="hybridMultilevel"/>
    <w:tmpl w:val="5C208CBA"/>
    <w:lvl w:ilvl="0" w:tplc="5108F9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9CCCB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D4F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E7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E85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EEE0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8EC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3EF7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7C10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087AC"/>
    <w:multiLevelType w:val="hybridMultilevel"/>
    <w:tmpl w:val="377CD868"/>
    <w:lvl w:ilvl="0" w:tplc="9740F2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5E7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E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07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49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80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44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CF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E1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591039">
    <w:abstractNumId w:val="0"/>
  </w:num>
  <w:num w:numId="2" w16cid:durableId="580916425">
    <w:abstractNumId w:val="8"/>
  </w:num>
  <w:num w:numId="3" w16cid:durableId="249584883">
    <w:abstractNumId w:val="6"/>
  </w:num>
  <w:num w:numId="4" w16cid:durableId="1913348987">
    <w:abstractNumId w:val="10"/>
  </w:num>
  <w:num w:numId="5" w16cid:durableId="431556200">
    <w:abstractNumId w:val="3"/>
  </w:num>
  <w:num w:numId="6" w16cid:durableId="737753745">
    <w:abstractNumId w:val="4"/>
  </w:num>
  <w:num w:numId="7" w16cid:durableId="406729521">
    <w:abstractNumId w:val="12"/>
  </w:num>
  <w:num w:numId="8" w16cid:durableId="860708714">
    <w:abstractNumId w:val="7"/>
  </w:num>
  <w:num w:numId="9" w16cid:durableId="1803425513">
    <w:abstractNumId w:val="15"/>
  </w:num>
  <w:num w:numId="10" w16cid:durableId="949320798">
    <w:abstractNumId w:val="2"/>
  </w:num>
  <w:num w:numId="11" w16cid:durableId="401175576">
    <w:abstractNumId w:val="5"/>
  </w:num>
  <w:num w:numId="12" w16cid:durableId="970596764">
    <w:abstractNumId w:val="14"/>
  </w:num>
  <w:num w:numId="13" w16cid:durableId="900217292">
    <w:abstractNumId w:val="9"/>
  </w:num>
  <w:num w:numId="14" w16cid:durableId="793407805">
    <w:abstractNumId w:val="13"/>
  </w:num>
  <w:num w:numId="15" w16cid:durableId="2054110558">
    <w:abstractNumId w:val="11"/>
  </w:num>
  <w:num w:numId="16" w16cid:durableId="107991177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3449A"/>
    <w:rsid w:val="0004107A"/>
    <w:rsid w:val="00042168"/>
    <w:rsid w:val="000528CE"/>
    <w:rsid w:val="00081013"/>
    <w:rsid w:val="00083675"/>
    <w:rsid w:val="000929A5"/>
    <w:rsid w:val="00097925"/>
    <w:rsid w:val="000A44F8"/>
    <w:rsid w:val="000C2A7B"/>
    <w:rsid w:val="000D69DE"/>
    <w:rsid w:val="000F5B14"/>
    <w:rsid w:val="001036F3"/>
    <w:rsid w:val="0010633A"/>
    <w:rsid w:val="0011740F"/>
    <w:rsid w:val="00126FA4"/>
    <w:rsid w:val="0013112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47D69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301866"/>
    <w:rsid w:val="0030625B"/>
    <w:rsid w:val="003215AE"/>
    <w:rsid w:val="00364A4E"/>
    <w:rsid w:val="00373653"/>
    <w:rsid w:val="00374A84"/>
    <w:rsid w:val="00376486"/>
    <w:rsid w:val="003A222C"/>
    <w:rsid w:val="003C5F79"/>
    <w:rsid w:val="003E36AF"/>
    <w:rsid w:val="004047F5"/>
    <w:rsid w:val="004067CF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11F3"/>
    <w:rsid w:val="005A335D"/>
    <w:rsid w:val="005E5EFA"/>
    <w:rsid w:val="005F4BAA"/>
    <w:rsid w:val="006001AF"/>
    <w:rsid w:val="006035CC"/>
    <w:rsid w:val="00615D30"/>
    <w:rsid w:val="00615F1F"/>
    <w:rsid w:val="00635941"/>
    <w:rsid w:val="0067364F"/>
    <w:rsid w:val="0068790A"/>
    <w:rsid w:val="006915E1"/>
    <w:rsid w:val="0069312D"/>
    <w:rsid w:val="006A2B34"/>
    <w:rsid w:val="006A346D"/>
    <w:rsid w:val="006A41C7"/>
    <w:rsid w:val="006B03FE"/>
    <w:rsid w:val="006B0ACD"/>
    <w:rsid w:val="006B1E5A"/>
    <w:rsid w:val="006B53E8"/>
    <w:rsid w:val="006B80BB"/>
    <w:rsid w:val="006C01EC"/>
    <w:rsid w:val="006C5519"/>
    <w:rsid w:val="006C5DF3"/>
    <w:rsid w:val="006D7F60"/>
    <w:rsid w:val="006E543D"/>
    <w:rsid w:val="006F0ABE"/>
    <w:rsid w:val="00711649"/>
    <w:rsid w:val="00712603"/>
    <w:rsid w:val="0072301C"/>
    <w:rsid w:val="00725B06"/>
    <w:rsid w:val="007406D4"/>
    <w:rsid w:val="00743A86"/>
    <w:rsid w:val="00754A1A"/>
    <w:rsid w:val="007742CA"/>
    <w:rsid w:val="00776CEB"/>
    <w:rsid w:val="00781511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283F"/>
    <w:rsid w:val="008930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B5226"/>
    <w:rsid w:val="009C5955"/>
    <w:rsid w:val="009D77DC"/>
    <w:rsid w:val="009E6772"/>
    <w:rsid w:val="009E7898"/>
    <w:rsid w:val="009F41C9"/>
    <w:rsid w:val="00A03245"/>
    <w:rsid w:val="00A122A0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E0175"/>
    <w:rsid w:val="00AE3C0C"/>
    <w:rsid w:val="00AF2A31"/>
    <w:rsid w:val="00B01623"/>
    <w:rsid w:val="00B064A0"/>
    <w:rsid w:val="00B065B4"/>
    <w:rsid w:val="00B26327"/>
    <w:rsid w:val="00B27DB3"/>
    <w:rsid w:val="00B36481"/>
    <w:rsid w:val="00B46396"/>
    <w:rsid w:val="00B5345C"/>
    <w:rsid w:val="00B55822"/>
    <w:rsid w:val="00B657E1"/>
    <w:rsid w:val="00B65E5E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C79D4"/>
    <w:rsid w:val="00BD548E"/>
    <w:rsid w:val="00BE635B"/>
    <w:rsid w:val="00BE6EA0"/>
    <w:rsid w:val="00C07D3D"/>
    <w:rsid w:val="00C13941"/>
    <w:rsid w:val="00C14411"/>
    <w:rsid w:val="00C374B0"/>
    <w:rsid w:val="00C43D4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9B6"/>
    <w:rsid w:val="00D11439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10307"/>
    <w:rsid w:val="00E24781"/>
    <w:rsid w:val="00E261EB"/>
    <w:rsid w:val="00E307C1"/>
    <w:rsid w:val="00E467F5"/>
    <w:rsid w:val="00E5002B"/>
    <w:rsid w:val="00E64B74"/>
    <w:rsid w:val="00E6509B"/>
    <w:rsid w:val="00E673EA"/>
    <w:rsid w:val="00E818EF"/>
    <w:rsid w:val="00E861E0"/>
    <w:rsid w:val="00E956DE"/>
    <w:rsid w:val="00EB1833"/>
    <w:rsid w:val="00EC2097"/>
    <w:rsid w:val="00EC761C"/>
    <w:rsid w:val="00ED5839"/>
    <w:rsid w:val="00EF4A47"/>
    <w:rsid w:val="00EF53D0"/>
    <w:rsid w:val="00F05C02"/>
    <w:rsid w:val="00F07C62"/>
    <w:rsid w:val="00F1094A"/>
    <w:rsid w:val="00F138CB"/>
    <w:rsid w:val="00F35EE9"/>
    <w:rsid w:val="00F431CF"/>
    <w:rsid w:val="00F7546D"/>
    <w:rsid w:val="00F75D11"/>
    <w:rsid w:val="00F7DEC8"/>
    <w:rsid w:val="00F83698"/>
    <w:rsid w:val="00FB2D8C"/>
    <w:rsid w:val="00FD372C"/>
    <w:rsid w:val="00FD692B"/>
    <w:rsid w:val="010AE007"/>
    <w:rsid w:val="012C62F5"/>
    <w:rsid w:val="015C300A"/>
    <w:rsid w:val="0160BD02"/>
    <w:rsid w:val="0160E707"/>
    <w:rsid w:val="01A7C9F1"/>
    <w:rsid w:val="01C61D22"/>
    <w:rsid w:val="026913E7"/>
    <w:rsid w:val="0293AF29"/>
    <w:rsid w:val="03068385"/>
    <w:rsid w:val="0332A11C"/>
    <w:rsid w:val="0347659B"/>
    <w:rsid w:val="039DAE80"/>
    <w:rsid w:val="0404E448"/>
    <w:rsid w:val="04185D8B"/>
    <w:rsid w:val="047B527D"/>
    <w:rsid w:val="04DBC89A"/>
    <w:rsid w:val="04FE6F54"/>
    <w:rsid w:val="051803E7"/>
    <w:rsid w:val="06101650"/>
    <w:rsid w:val="0630131F"/>
    <w:rsid w:val="07235CAD"/>
    <w:rsid w:val="0760D0B7"/>
    <w:rsid w:val="079A1090"/>
    <w:rsid w:val="07C75366"/>
    <w:rsid w:val="08169141"/>
    <w:rsid w:val="08FCA118"/>
    <w:rsid w:val="0902F0AD"/>
    <w:rsid w:val="09080BB6"/>
    <w:rsid w:val="0930D04C"/>
    <w:rsid w:val="0952B638"/>
    <w:rsid w:val="09552AD9"/>
    <w:rsid w:val="0A78FC0B"/>
    <w:rsid w:val="0A8B1C86"/>
    <w:rsid w:val="0AB11BDA"/>
    <w:rsid w:val="0B7F73C7"/>
    <w:rsid w:val="0BBE4E30"/>
    <w:rsid w:val="0C33C3DE"/>
    <w:rsid w:val="0C778BDD"/>
    <w:rsid w:val="0C814258"/>
    <w:rsid w:val="0D0FF769"/>
    <w:rsid w:val="0D68E3B7"/>
    <w:rsid w:val="0DD661D0"/>
    <w:rsid w:val="0EAA167B"/>
    <w:rsid w:val="0EB620D1"/>
    <w:rsid w:val="0F13348E"/>
    <w:rsid w:val="1026E1D8"/>
    <w:rsid w:val="10A313B5"/>
    <w:rsid w:val="10DF926F"/>
    <w:rsid w:val="11558B77"/>
    <w:rsid w:val="119FA965"/>
    <w:rsid w:val="11CB847F"/>
    <w:rsid w:val="12283609"/>
    <w:rsid w:val="12399813"/>
    <w:rsid w:val="1256086C"/>
    <w:rsid w:val="1339E6C1"/>
    <w:rsid w:val="13470482"/>
    <w:rsid w:val="13C4066A"/>
    <w:rsid w:val="13EE6B80"/>
    <w:rsid w:val="1418D66F"/>
    <w:rsid w:val="15892BD2"/>
    <w:rsid w:val="15C54FC3"/>
    <w:rsid w:val="15FA9C12"/>
    <w:rsid w:val="167A103A"/>
    <w:rsid w:val="17B9B5C9"/>
    <w:rsid w:val="180DF4EA"/>
    <w:rsid w:val="1AB4E4D8"/>
    <w:rsid w:val="1B533E3F"/>
    <w:rsid w:val="1B76B6CA"/>
    <w:rsid w:val="1B966029"/>
    <w:rsid w:val="1C127A98"/>
    <w:rsid w:val="1C3C093D"/>
    <w:rsid w:val="1C7AC31A"/>
    <w:rsid w:val="1D30D3A4"/>
    <w:rsid w:val="1D67FC2C"/>
    <w:rsid w:val="1DD47D32"/>
    <w:rsid w:val="1E0E755A"/>
    <w:rsid w:val="1E5C0D30"/>
    <w:rsid w:val="1EB3D19E"/>
    <w:rsid w:val="1EEC06AE"/>
    <w:rsid w:val="1F071A8E"/>
    <w:rsid w:val="1FF56E3B"/>
    <w:rsid w:val="203E1132"/>
    <w:rsid w:val="20FD0E2C"/>
    <w:rsid w:val="2118068E"/>
    <w:rsid w:val="220BCDE4"/>
    <w:rsid w:val="2239DC9E"/>
    <w:rsid w:val="22B3D6EF"/>
    <w:rsid w:val="23AB8941"/>
    <w:rsid w:val="24DFC0AF"/>
    <w:rsid w:val="2530121F"/>
    <w:rsid w:val="25FC42E1"/>
    <w:rsid w:val="261813B6"/>
    <w:rsid w:val="266FAD86"/>
    <w:rsid w:val="268CF864"/>
    <w:rsid w:val="26CB6484"/>
    <w:rsid w:val="273EBF19"/>
    <w:rsid w:val="277C0B46"/>
    <w:rsid w:val="27874812"/>
    <w:rsid w:val="2833D51B"/>
    <w:rsid w:val="289E920F"/>
    <w:rsid w:val="296A7EFF"/>
    <w:rsid w:val="298FD5D8"/>
    <w:rsid w:val="29C733A4"/>
    <w:rsid w:val="2A677A18"/>
    <w:rsid w:val="2AB8610A"/>
    <w:rsid w:val="2AD5C78E"/>
    <w:rsid w:val="2B1CE545"/>
    <w:rsid w:val="2B82F57C"/>
    <w:rsid w:val="2B9ED5A7"/>
    <w:rsid w:val="2C6EC689"/>
    <w:rsid w:val="2D39432A"/>
    <w:rsid w:val="2D5A9BF6"/>
    <w:rsid w:val="2DDC578E"/>
    <w:rsid w:val="2DFE771C"/>
    <w:rsid w:val="2E03F48D"/>
    <w:rsid w:val="2E3DD980"/>
    <w:rsid w:val="2E4F8331"/>
    <w:rsid w:val="2EC390E2"/>
    <w:rsid w:val="2F1FC0D5"/>
    <w:rsid w:val="2F9A477D"/>
    <w:rsid w:val="2FEC4CE0"/>
    <w:rsid w:val="2FF225E9"/>
    <w:rsid w:val="316387FD"/>
    <w:rsid w:val="320318DE"/>
    <w:rsid w:val="321CD242"/>
    <w:rsid w:val="32DE080D"/>
    <w:rsid w:val="332C8DA8"/>
    <w:rsid w:val="3374DF04"/>
    <w:rsid w:val="33C5AF95"/>
    <w:rsid w:val="34435573"/>
    <w:rsid w:val="34B245BF"/>
    <w:rsid w:val="354FDF7D"/>
    <w:rsid w:val="35547304"/>
    <w:rsid w:val="3608C31B"/>
    <w:rsid w:val="36118F65"/>
    <w:rsid w:val="36156F7F"/>
    <w:rsid w:val="362DC5C2"/>
    <w:rsid w:val="36A35FEB"/>
    <w:rsid w:val="370740B3"/>
    <w:rsid w:val="373AA866"/>
    <w:rsid w:val="382100C6"/>
    <w:rsid w:val="386F52C8"/>
    <w:rsid w:val="3885C431"/>
    <w:rsid w:val="394063DD"/>
    <w:rsid w:val="394F6912"/>
    <w:rsid w:val="39AF4129"/>
    <w:rsid w:val="39F230EE"/>
    <w:rsid w:val="3A2504DA"/>
    <w:rsid w:val="3AD946C0"/>
    <w:rsid w:val="3ADB21D4"/>
    <w:rsid w:val="3B046AC9"/>
    <w:rsid w:val="3BA3BE9A"/>
    <w:rsid w:val="3BBD64F3"/>
    <w:rsid w:val="3BE46B27"/>
    <w:rsid w:val="3C00CBA6"/>
    <w:rsid w:val="3CAF89F5"/>
    <w:rsid w:val="3D0324D0"/>
    <w:rsid w:val="3D3F8EFB"/>
    <w:rsid w:val="3D9FAE84"/>
    <w:rsid w:val="3E2B7EDF"/>
    <w:rsid w:val="3E8DD731"/>
    <w:rsid w:val="3F936030"/>
    <w:rsid w:val="40005314"/>
    <w:rsid w:val="405DE34C"/>
    <w:rsid w:val="4070A53F"/>
    <w:rsid w:val="40B2817B"/>
    <w:rsid w:val="4143B1C4"/>
    <w:rsid w:val="41E976A4"/>
    <w:rsid w:val="41EC20DD"/>
    <w:rsid w:val="41ECE210"/>
    <w:rsid w:val="4213ABEC"/>
    <w:rsid w:val="426F6461"/>
    <w:rsid w:val="4390A20B"/>
    <w:rsid w:val="43AED07F"/>
    <w:rsid w:val="43F5986E"/>
    <w:rsid w:val="44F84368"/>
    <w:rsid w:val="454A562C"/>
    <w:rsid w:val="45528077"/>
    <w:rsid w:val="45EE1D30"/>
    <w:rsid w:val="45F1B297"/>
    <w:rsid w:val="46016DC5"/>
    <w:rsid w:val="4617CD07"/>
    <w:rsid w:val="466E319E"/>
    <w:rsid w:val="468163B8"/>
    <w:rsid w:val="46969DCD"/>
    <w:rsid w:val="46CD36C2"/>
    <w:rsid w:val="4706672F"/>
    <w:rsid w:val="47075EEB"/>
    <w:rsid w:val="47191D57"/>
    <w:rsid w:val="47489266"/>
    <w:rsid w:val="479D3E26"/>
    <w:rsid w:val="47D5B57D"/>
    <w:rsid w:val="48FB7EE8"/>
    <w:rsid w:val="4911BF26"/>
    <w:rsid w:val="493F01B5"/>
    <w:rsid w:val="495633B5"/>
    <w:rsid w:val="49959295"/>
    <w:rsid w:val="49E75158"/>
    <w:rsid w:val="4A31E823"/>
    <w:rsid w:val="4A441BC8"/>
    <w:rsid w:val="4A70B5DC"/>
    <w:rsid w:val="4AD4DEE8"/>
    <w:rsid w:val="4B3DA77B"/>
    <w:rsid w:val="4BCDB884"/>
    <w:rsid w:val="4C61B458"/>
    <w:rsid w:val="4D08B5CF"/>
    <w:rsid w:val="4D137A00"/>
    <w:rsid w:val="4D55B2C5"/>
    <w:rsid w:val="4DE53049"/>
    <w:rsid w:val="4E2521D2"/>
    <w:rsid w:val="4E5D503B"/>
    <w:rsid w:val="4EF970AC"/>
    <w:rsid w:val="4F85F0E5"/>
    <w:rsid w:val="50405691"/>
    <w:rsid w:val="5123E572"/>
    <w:rsid w:val="5154F9A6"/>
    <w:rsid w:val="5181C248"/>
    <w:rsid w:val="51C2FFB7"/>
    <w:rsid w:val="522923E8"/>
    <w:rsid w:val="52CA2771"/>
    <w:rsid w:val="52DB7CAE"/>
    <w:rsid w:val="530C78F6"/>
    <w:rsid w:val="5386CBE6"/>
    <w:rsid w:val="545CEEBE"/>
    <w:rsid w:val="5568B230"/>
    <w:rsid w:val="55E35078"/>
    <w:rsid w:val="57048291"/>
    <w:rsid w:val="57E1D9F7"/>
    <w:rsid w:val="5849457F"/>
    <w:rsid w:val="587FD582"/>
    <w:rsid w:val="588BF0ED"/>
    <w:rsid w:val="58BADBCA"/>
    <w:rsid w:val="59751F5E"/>
    <w:rsid w:val="5992F5F0"/>
    <w:rsid w:val="5A00B0A8"/>
    <w:rsid w:val="5A27C14E"/>
    <w:rsid w:val="5A3B2D87"/>
    <w:rsid w:val="5A480BED"/>
    <w:rsid w:val="5ADCE9F5"/>
    <w:rsid w:val="5B2EC651"/>
    <w:rsid w:val="5BC391AF"/>
    <w:rsid w:val="5C202343"/>
    <w:rsid w:val="5CD4C445"/>
    <w:rsid w:val="5D8E5EAA"/>
    <w:rsid w:val="5DB3C1F1"/>
    <w:rsid w:val="5E2A90FA"/>
    <w:rsid w:val="5E7F8F70"/>
    <w:rsid w:val="5EE81629"/>
    <w:rsid w:val="5EF9A0EB"/>
    <w:rsid w:val="5F0F9476"/>
    <w:rsid w:val="5F5F450F"/>
    <w:rsid w:val="5F6258F7"/>
    <w:rsid w:val="600F4003"/>
    <w:rsid w:val="604260FA"/>
    <w:rsid w:val="6044B44F"/>
    <w:rsid w:val="60A55772"/>
    <w:rsid w:val="60BE7511"/>
    <w:rsid w:val="60D5994E"/>
    <w:rsid w:val="6169AFE2"/>
    <w:rsid w:val="6198C5F3"/>
    <w:rsid w:val="6297040B"/>
    <w:rsid w:val="6339D836"/>
    <w:rsid w:val="63632CB4"/>
    <w:rsid w:val="6457ABF8"/>
    <w:rsid w:val="6527300B"/>
    <w:rsid w:val="6591E634"/>
    <w:rsid w:val="65A17FFA"/>
    <w:rsid w:val="6635A2DF"/>
    <w:rsid w:val="6665592A"/>
    <w:rsid w:val="667582D0"/>
    <w:rsid w:val="6679667E"/>
    <w:rsid w:val="66D8BA4C"/>
    <w:rsid w:val="67A05675"/>
    <w:rsid w:val="67C6AABE"/>
    <w:rsid w:val="67D17340"/>
    <w:rsid w:val="681536DF"/>
    <w:rsid w:val="687F24F8"/>
    <w:rsid w:val="68E698CB"/>
    <w:rsid w:val="68F3D394"/>
    <w:rsid w:val="6B15356B"/>
    <w:rsid w:val="6B4CD7A1"/>
    <w:rsid w:val="6B591A4A"/>
    <w:rsid w:val="6CCF7FA5"/>
    <w:rsid w:val="6D0403D2"/>
    <w:rsid w:val="6D1B7A54"/>
    <w:rsid w:val="6E9627A4"/>
    <w:rsid w:val="6E9D0714"/>
    <w:rsid w:val="6ED2AF39"/>
    <w:rsid w:val="6F035AEC"/>
    <w:rsid w:val="6F21EC61"/>
    <w:rsid w:val="6FF5864D"/>
    <w:rsid w:val="702F3F03"/>
    <w:rsid w:val="70D26428"/>
    <w:rsid w:val="70F2F5D4"/>
    <w:rsid w:val="7182FADA"/>
    <w:rsid w:val="71AFF957"/>
    <w:rsid w:val="724FF394"/>
    <w:rsid w:val="72BA643D"/>
    <w:rsid w:val="72D14310"/>
    <w:rsid w:val="73282111"/>
    <w:rsid w:val="7456349E"/>
    <w:rsid w:val="74A596AB"/>
    <w:rsid w:val="74CC3D8A"/>
    <w:rsid w:val="74FDCE65"/>
    <w:rsid w:val="76387E12"/>
    <w:rsid w:val="7680990F"/>
    <w:rsid w:val="768EF09C"/>
    <w:rsid w:val="76B9BBE4"/>
    <w:rsid w:val="76D853D4"/>
    <w:rsid w:val="777D261D"/>
    <w:rsid w:val="77BD2B13"/>
    <w:rsid w:val="77BE67C5"/>
    <w:rsid w:val="781839C4"/>
    <w:rsid w:val="78DD26EE"/>
    <w:rsid w:val="7947F6D6"/>
    <w:rsid w:val="7A55E36F"/>
    <w:rsid w:val="7B4BEF95"/>
    <w:rsid w:val="7B5615B7"/>
    <w:rsid w:val="7B6261BF"/>
    <w:rsid w:val="7D6E5362"/>
    <w:rsid w:val="7D906254"/>
    <w:rsid w:val="7DBCD96E"/>
    <w:rsid w:val="7E54A6EB"/>
    <w:rsid w:val="7E755402"/>
    <w:rsid w:val="7E7AA63F"/>
    <w:rsid w:val="7F079D71"/>
    <w:rsid w:val="7FED82EF"/>
    <w:rsid w:val="7FF0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hAnsi="Arial" w:eastAsia="Arial Unicode MS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styleId="RodapCarter" w:customStyle="1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Calendrio4" w:customStyle="1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Ttulo2Carter" w:customStyle="1">
    <w:name w:val="Título 2 Caráter"/>
    <w:link w:val="Ttulo2"/>
    <w:uiPriority w:val="9"/>
    <w:semiHidden/>
    <w:rsid w:val="009A20AB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lorfulList-Accent11" w:customStyle="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styleId="CabealhoCarter" w:customStyle="1">
    <w:name w:val="Cabeçalho Caráter"/>
    <w:link w:val="Cabealho"/>
    <w:rsid w:val="00C604D0"/>
    <w:rPr>
      <w:sz w:val="24"/>
      <w:szCs w:val="24"/>
    </w:rPr>
  </w:style>
  <w:style w:type="character" w:styleId="ListaColorida-Cor1Carcter" w:customStyle="1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styleId="Numerao" w:customStyle="1">
    <w:name w:val="Numeração"/>
    <w:basedOn w:val="PargrafodaLista"/>
    <w:link w:val="NumeraoCarcter"/>
    <w:qFormat/>
    <w:rsid w:val="009D77DC"/>
    <w:pPr>
      <w:numPr>
        <w:numId w:val="3"/>
      </w:numPr>
      <w:contextualSpacing/>
      <w:jc w:val="both"/>
    </w:pPr>
    <w:rPr>
      <w:rFonts w:ascii="Calibri" w:hAnsi="Calibri" w:eastAsia="Cambria"/>
      <w:sz w:val="22"/>
      <w:lang w:eastAsia="en-US"/>
    </w:rPr>
  </w:style>
  <w:style w:type="character" w:styleId="NumeraoCarcter" w:customStyle="1">
    <w:name w:val="Numeração Carácter"/>
    <w:link w:val="Numerao"/>
    <w:rsid w:val="009D77DC"/>
    <w:rPr>
      <w:rFonts w:ascii="Calibri" w:hAnsi="Calibri" w:eastAsia="Cambria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styleId="Default" w:customStyle="1">
    <w:name w:val="Default"/>
    <w:rsid w:val="00CF1094"/>
    <w:pPr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color="7F7F7F" w:themeColor="text1" w:themeTint="80" w:sz="8" w:space="4"/>
      </w:pBdr>
      <w:spacing w:before="360" w:after="300"/>
      <w:contextualSpacing/>
      <w:jc w:val="both"/>
    </w:pPr>
    <w:rPr>
      <w:rFonts w:asciiTheme="minorHAnsi" w:hAnsiTheme="minorHAnsi" w:eastAsiaTheme="majorEastAsia" w:cstheme="majorBidi"/>
      <w:b/>
      <w:smallCaps/>
      <w:spacing w:val="5"/>
      <w:kern w:val="28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B1833"/>
    <w:rPr>
      <w:rFonts w:asciiTheme="minorHAnsi" w:hAnsiTheme="minorHAnsi" w:eastAsiaTheme="majorEastAsia" w:cstheme="majorBidi"/>
      <w:b/>
      <w:smallCaps/>
      <w:spacing w:val="5"/>
      <w:kern w:val="28"/>
      <w:sz w:val="24"/>
      <w:szCs w:val="52"/>
    </w:rPr>
  </w:style>
  <w:style w:type="character" w:styleId="PargrafodaListaCarter" w:customStyle="1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79E7B205087247AD49F213867CD00C" ma:contentTypeVersion="12" ma:contentTypeDescription="Criar um novo documento." ma:contentTypeScope="" ma:versionID="12d4e9f186981ef5acf0080e8744a3e8">
  <xsd:schema xmlns:xsd="http://www.w3.org/2001/XMLSchema" xmlns:xs="http://www.w3.org/2001/XMLSchema" xmlns:p="http://schemas.microsoft.com/office/2006/metadata/properties" xmlns:ns2="567374b3-aeff-46d8-8677-79679b26f447" xmlns:ns3="7cff9e41-2f06-4483-9bd2-95eebe4996ba" targetNamespace="http://schemas.microsoft.com/office/2006/metadata/properties" ma:root="true" ma:fieldsID="9b0b01bbe5282b6c902be8ec0362169e" ns2:_="" ns3:_="">
    <xsd:import namespace="567374b3-aeff-46d8-8677-79679b26f447"/>
    <xsd:import namespace="7cff9e41-2f06-4483-9bd2-95eebe499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374b3-aeff-46d8-8677-79679b26f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f9e41-2f06-4483-9bd2-95eebe499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bb109b-8a38-4c5d-bfa4-ca4b1bef99c3}" ma:internalName="TaxCatchAll" ma:showField="CatchAllData" ma:web="7cff9e41-2f06-4483-9bd2-95eebe499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ff9e41-2f06-4483-9bd2-95eebe4996ba" xsi:nil="true"/>
    <lcf76f155ced4ddcb4097134ff3c332f xmlns="567374b3-aeff-46d8-8677-79679b26f4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419467-590D-4427-B5C3-6A160F481D8F}"/>
</file>

<file path=customXml/itemProps2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C63A0-9ED5-4103-9DBB-1F03D73BE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E2D44-EAF2-4073-818C-8003F7FE16EC}">
  <ds:schemaRefs>
    <ds:schemaRef ds:uri="http://schemas.microsoft.com/office/2006/metadata/properties"/>
    <ds:schemaRef ds:uri="http://schemas.microsoft.com/office/infopath/2007/PartnerControls"/>
    <ds:schemaRef ds:uri="e5010e9b-8601-4356-b293-f01ac58cc22a"/>
    <ds:schemaRef ds:uri="a7342141-5355-462c-9936-07c71248752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</dc:creator>
  <lastModifiedBy>Matheus Masago - ALUNO PRT</lastModifiedBy>
  <revision>39</revision>
  <lastPrinted>2024-10-22T08:44:00.0000000Z</lastPrinted>
  <dcterms:created xsi:type="dcterms:W3CDTF">2021-11-05T12:02:00.0000000Z</dcterms:created>
  <dcterms:modified xsi:type="dcterms:W3CDTF">2024-10-29T12:35:50.4740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9E7B205087247AD49F213867CD00C</vt:lpwstr>
  </property>
  <property fmtid="{D5CDD505-2E9C-101B-9397-08002B2CF9AE}" pid="3" name="MediaServiceImageTags">
    <vt:lpwstr/>
  </property>
</Properties>
</file>